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DDF50" w14:textId="631699F9" w:rsidR="00FF3A7A" w:rsidRPr="00FF3A7A" w:rsidRDefault="00FF3A7A" w:rsidP="00FF3A7A">
      <w:pPr>
        <w:jc w:val="center"/>
        <w:rPr>
          <w:rFonts w:ascii="Century Gothic" w:hAnsi="Century Gothic"/>
        </w:rPr>
      </w:pPr>
      <w:r w:rsidRPr="00FF3A7A">
        <w:rPr>
          <w:rFonts w:ascii="Century Gothic" w:hAnsi="Century Gothic"/>
          <w:noProof/>
          <w:sz w:val="22"/>
          <w:szCs w:val="22"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1A154" wp14:editId="21745CE3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6557010" cy="790575"/>
                <wp:effectExtent l="0" t="0" r="1524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2B0B" w14:textId="2142CD90" w:rsidR="00FF3A7A" w:rsidRPr="00FF3A7A" w:rsidRDefault="00FF3A7A" w:rsidP="00FF3A7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F3A7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ANDO DI CORSO-CONCORSO PUBBLICO PER LA COPERTURA DI N.2 POSTI DI AGENTE DI POLIZIA LOCALE - AREA DEGLI ISTRUTTORI CCNL 16.11.2022 A TEMPO INDETERMINATO E A TEMPO PIENO</w:t>
                            </w:r>
                          </w:p>
                          <w:p w14:paraId="4FE249D8" w14:textId="77777777" w:rsidR="00FF3A7A" w:rsidRPr="00FF3A7A" w:rsidRDefault="00FF3A7A" w:rsidP="00FF3A7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F3A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di cui </w:t>
                            </w:r>
                            <w:r w:rsidRPr="00FF3A7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n. 1 (uno) posto riservato </w:t>
                            </w:r>
                            <w:r w:rsidRPr="00FF3A7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i militari volontari delle FF.AA.</w:t>
                            </w:r>
                            <w:r w:rsidRPr="00FF3A7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, ai sensi dell’art. 1014 e dell’art. 678 del D.lgs. n. 66/2010)</w:t>
                            </w:r>
                          </w:p>
                          <w:p w14:paraId="54A6E469" w14:textId="71067EFE" w:rsidR="00FF3A7A" w:rsidRDefault="00FF3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A1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5pt;margin-top:0;width:516.3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">
                <v:textbox>
                  <w:txbxContent>
                    <w:p w14:paraId="7DCA2B0B" w14:textId="2142CD90" w:rsidR="00FF3A7A" w:rsidRPr="00FF3A7A" w:rsidRDefault="00FF3A7A" w:rsidP="00FF3A7A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F3A7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ANDO DI CORSO-CONCORSO PUBBLICO PER LA COPERTURA DI N.2 POSTI DI AGENTE DI POLIZIA LOCALE - AREA DEGLI ISTRUTTORI CCNL 16.11.2022 A TEMPO INDETERMINATO E A TEMPO PIENO</w:t>
                      </w:r>
                    </w:p>
                    <w:p w14:paraId="4FE249D8" w14:textId="77777777" w:rsidR="00FF3A7A" w:rsidRPr="00FF3A7A" w:rsidRDefault="00FF3A7A" w:rsidP="00FF3A7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F3A7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di cui </w:t>
                      </w:r>
                      <w:r w:rsidRPr="00FF3A7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n. 1 (uno) posto riservato </w:t>
                      </w:r>
                      <w:r w:rsidRPr="00FF3A7A">
                        <w:rPr>
                          <w:rFonts w:ascii="Century Gothic" w:hAnsi="Century Gothic"/>
                          <w:sz w:val="20"/>
                          <w:szCs w:val="20"/>
                        </w:rPr>
                        <w:t>ai militari volontari delle FF.AA.</w:t>
                      </w:r>
                      <w:r w:rsidRPr="00FF3A7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, ai sensi dell’art. 1014 e dell’art. 678 del D.lgs. n. 66/2010)</w:t>
                      </w:r>
                    </w:p>
                    <w:p w14:paraId="54A6E469" w14:textId="71067EFE" w:rsidR="00FF3A7A" w:rsidRDefault="00FF3A7A"/>
                  </w:txbxContent>
                </v:textbox>
                <w10:wrap type="square"/>
              </v:shape>
            </w:pict>
          </mc:Fallback>
        </mc:AlternateContent>
      </w:r>
    </w:p>
    <w:p w14:paraId="47D0FEDC" w14:textId="77777777" w:rsidR="00FF3A7A" w:rsidRPr="00FF3A7A" w:rsidRDefault="00FF3A7A" w:rsidP="009540FB">
      <w:pPr>
        <w:jc w:val="center"/>
        <w:rPr>
          <w:rFonts w:ascii="Century Gothic" w:hAnsi="Century Gothic"/>
          <w:b/>
          <w:bCs/>
        </w:rPr>
      </w:pPr>
      <w:r w:rsidRPr="00FF3A7A">
        <w:rPr>
          <w:rFonts w:ascii="Century Gothic" w:hAnsi="Century Gothic"/>
          <w:b/>
          <w:bCs/>
        </w:rPr>
        <w:t>DICHIARAZIONE DI IMPEGNO A CONSEGUIRE LA PATENTE A2 O SUPERIORE</w:t>
      </w:r>
    </w:p>
    <w:p w14:paraId="32EF249C" w14:textId="5BCAD28F" w:rsidR="009540FB" w:rsidRPr="00837515" w:rsidRDefault="009540FB" w:rsidP="009540FB">
      <w:pPr>
        <w:jc w:val="center"/>
        <w:rPr>
          <w:rFonts w:ascii="Century Gothic" w:hAnsi="Century Gothic"/>
          <w:sz w:val="22"/>
          <w:szCs w:val="22"/>
        </w:rPr>
      </w:pPr>
    </w:p>
    <w:p w14:paraId="1B5C3ACF" w14:textId="7258B942" w:rsidR="009540FB" w:rsidRPr="00837515" w:rsidRDefault="009540FB" w:rsidP="009540FB">
      <w:pPr>
        <w:spacing w:line="360" w:lineRule="auto"/>
        <w:rPr>
          <w:rFonts w:ascii="Century Gothic" w:hAnsi="Century Gothic"/>
          <w:sz w:val="22"/>
          <w:szCs w:val="22"/>
        </w:rPr>
      </w:pPr>
      <w:r w:rsidRPr="00837515">
        <w:rPr>
          <w:rFonts w:ascii="Century Gothic" w:hAnsi="Century Gothic"/>
          <w:sz w:val="22"/>
          <w:szCs w:val="22"/>
        </w:rPr>
        <w:t>Il/La sottoscritto/a _____________________________________________________________________________________</w:t>
      </w:r>
      <w:r w:rsidR="00837515">
        <w:rPr>
          <w:rFonts w:ascii="Century Gothic" w:hAnsi="Century Gothic"/>
          <w:sz w:val="22"/>
          <w:szCs w:val="22"/>
        </w:rPr>
        <w:t>_______</w:t>
      </w:r>
    </w:p>
    <w:p w14:paraId="72E3B6D4" w14:textId="14FD5DDC" w:rsidR="009540FB" w:rsidRPr="00837515" w:rsidRDefault="009540FB" w:rsidP="009540FB">
      <w:pPr>
        <w:spacing w:line="360" w:lineRule="auto"/>
        <w:rPr>
          <w:rFonts w:ascii="Century Gothic" w:hAnsi="Century Gothic"/>
          <w:sz w:val="22"/>
          <w:szCs w:val="22"/>
        </w:rPr>
      </w:pPr>
      <w:r w:rsidRPr="00837515">
        <w:rPr>
          <w:rFonts w:ascii="Century Gothic" w:hAnsi="Century Gothic"/>
          <w:sz w:val="22"/>
          <w:szCs w:val="22"/>
        </w:rPr>
        <w:t xml:space="preserve">Codice </w:t>
      </w:r>
      <w:proofErr w:type="spellStart"/>
      <w:r w:rsidRPr="00837515">
        <w:rPr>
          <w:rFonts w:ascii="Century Gothic" w:hAnsi="Century Gothic"/>
          <w:sz w:val="22"/>
          <w:szCs w:val="22"/>
        </w:rPr>
        <w:t>Fiscale_____________________________</w:t>
      </w:r>
      <w:r w:rsidR="00FF3A7A">
        <w:rPr>
          <w:rFonts w:ascii="Century Gothic" w:hAnsi="Century Gothic"/>
          <w:sz w:val="22"/>
          <w:szCs w:val="22"/>
        </w:rPr>
        <w:t>nato</w:t>
      </w:r>
      <w:proofErr w:type="spellEnd"/>
      <w:r w:rsidR="00FF3A7A">
        <w:rPr>
          <w:rFonts w:ascii="Century Gothic" w:hAnsi="Century Gothic"/>
          <w:sz w:val="22"/>
          <w:szCs w:val="22"/>
        </w:rPr>
        <w:t xml:space="preserve">/a </w:t>
      </w:r>
      <w:proofErr w:type="spellStart"/>
      <w:r w:rsidR="00FF3A7A">
        <w:rPr>
          <w:rFonts w:ascii="Century Gothic" w:hAnsi="Century Gothic"/>
          <w:sz w:val="22"/>
          <w:szCs w:val="22"/>
        </w:rPr>
        <w:t>a</w:t>
      </w:r>
      <w:r w:rsidRPr="00837515">
        <w:rPr>
          <w:rFonts w:ascii="Century Gothic" w:hAnsi="Century Gothic"/>
          <w:sz w:val="22"/>
          <w:szCs w:val="22"/>
        </w:rPr>
        <w:t>________________________</w:t>
      </w:r>
      <w:r w:rsidR="00FF3A7A">
        <w:rPr>
          <w:rFonts w:ascii="Century Gothic" w:hAnsi="Century Gothic"/>
          <w:sz w:val="22"/>
          <w:szCs w:val="22"/>
        </w:rPr>
        <w:t>il</w:t>
      </w:r>
      <w:proofErr w:type="spellEnd"/>
      <w:r w:rsidR="00FF3A7A">
        <w:rPr>
          <w:rFonts w:ascii="Century Gothic" w:hAnsi="Century Gothic"/>
          <w:sz w:val="22"/>
          <w:szCs w:val="22"/>
        </w:rPr>
        <w:t>_______________</w:t>
      </w:r>
    </w:p>
    <w:p w14:paraId="34226460" w14:textId="2ED6DF93" w:rsidR="009540FB" w:rsidRPr="00837515" w:rsidRDefault="00FF3A7A" w:rsidP="003938CC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 residente </w:t>
      </w:r>
      <w:proofErr w:type="spellStart"/>
      <w:r>
        <w:rPr>
          <w:rFonts w:ascii="Century Gothic" w:hAnsi="Century Gothic"/>
          <w:sz w:val="22"/>
          <w:szCs w:val="22"/>
        </w:rPr>
        <w:t>a_____________________in</w:t>
      </w:r>
      <w:proofErr w:type="spellEnd"/>
      <w:r>
        <w:rPr>
          <w:rFonts w:ascii="Century Gothic" w:hAnsi="Century Gothic"/>
          <w:sz w:val="22"/>
          <w:szCs w:val="22"/>
        </w:rPr>
        <w:t xml:space="preserve"> Via/piazza____________________ </w:t>
      </w:r>
      <w:r w:rsidR="009540FB" w:rsidRPr="00837515">
        <w:rPr>
          <w:rFonts w:ascii="Century Gothic" w:hAnsi="Century Gothic"/>
          <w:sz w:val="22"/>
          <w:szCs w:val="22"/>
        </w:rPr>
        <w:t>in relazione a</w:t>
      </w:r>
      <w:r>
        <w:rPr>
          <w:rFonts w:ascii="Century Gothic" w:hAnsi="Century Gothic"/>
          <w:sz w:val="22"/>
          <w:szCs w:val="22"/>
        </w:rPr>
        <w:t>l bando in oggetto</w:t>
      </w:r>
      <w:r w:rsidR="009540FB" w:rsidRPr="00837515">
        <w:rPr>
          <w:rFonts w:ascii="Century Gothic" w:hAnsi="Century Gothic"/>
          <w:sz w:val="22"/>
          <w:szCs w:val="22"/>
        </w:rPr>
        <w:t>,</w:t>
      </w:r>
    </w:p>
    <w:p w14:paraId="267197FC" w14:textId="77777777" w:rsidR="009540FB" w:rsidRPr="00837515" w:rsidRDefault="009540FB" w:rsidP="009540FB">
      <w:pPr>
        <w:pStyle w:val="Titolo1"/>
        <w:spacing w:line="360" w:lineRule="auto"/>
        <w:rPr>
          <w:rFonts w:ascii="Century Gothic" w:hAnsi="Century Gothic"/>
          <w:sz w:val="22"/>
          <w:szCs w:val="22"/>
        </w:rPr>
      </w:pPr>
      <w:r w:rsidRPr="00837515">
        <w:rPr>
          <w:rFonts w:ascii="Century Gothic" w:hAnsi="Century Gothic"/>
          <w:b w:val="0"/>
          <w:sz w:val="22"/>
          <w:szCs w:val="22"/>
        </w:rPr>
        <w:t xml:space="preserve">D I C H I A R A </w:t>
      </w:r>
    </w:p>
    <w:p w14:paraId="4C82BE2C" w14:textId="25FCEF8B" w:rsidR="009540FB" w:rsidRPr="003938CC" w:rsidRDefault="009540FB" w:rsidP="003938CC">
      <w:pPr>
        <w:suppressAutoHyphens/>
        <w:spacing w:line="360" w:lineRule="auto"/>
        <w:jc w:val="both"/>
        <w:rPr>
          <w:rFonts w:ascii="Century Gothic" w:hAnsi="Century Gothic"/>
        </w:rPr>
      </w:pPr>
    </w:p>
    <w:p w14:paraId="4EC66B29" w14:textId="3E25A0A6" w:rsidR="009540FB" w:rsidRDefault="009540FB" w:rsidP="009540FB">
      <w:pPr>
        <w:pStyle w:val="Paragrafoelenco"/>
        <w:numPr>
          <w:ilvl w:val="0"/>
          <w:numId w:val="7"/>
        </w:numPr>
        <w:suppressAutoHyphens/>
        <w:spacing w:before="0" w:beforeAutospacing="0" w:after="0" w:line="360" w:lineRule="auto"/>
        <w:ind w:left="284" w:hanging="284"/>
        <w:jc w:val="both"/>
        <w:rPr>
          <w:rFonts w:ascii="Century Gothic" w:hAnsi="Century Gothic"/>
        </w:rPr>
      </w:pPr>
      <w:r w:rsidRPr="00837515">
        <w:rPr>
          <w:rFonts w:ascii="Century Gothic" w:hAnsi="Century Gothic"/>
        </w:rPr>
        <w:t>di impegnarsi a</w:t>
      </w:r>
      <w:r w:rsidR="003938CC">
        <w:rPr>
          <w:rFonts w:ascii="Century Gothic" w:hAnsi="Century Gothic"/>
        </w:rPr>
        <w:t xml:space="preserve"> conseguire la patente di </w:t>
      </w:r>
      <w:proofErr w:type="spellStart"/>
      <w:r w:rsidR="003938CC">
        <w:rPr>
          <w:rFonts w:ascii="Century Gothic" w:hAnsi="Century Gothic"/>
        </w:rPr>
        <w:t>Cat</w:t>
      </w:r>
      <w:proofErr w:type="spellEnd"/>
      <w:r w:rsidR="003938CC">
        <w:rPr>
          <w:rFonts w:ascii="Century Gothic" w:hAnsi="Century Gothic"/>
        </w:rPr>
        <w:t xml:space="preserve">. A2 o superiore </w:t>
      </w:r>
      <w:r w:rsidR="005F65DC" w:rsidRPr="0063075F">
        <w:rPr>
          <w:rFonts w:ascii="Century Gothic" w:hAnsi="Century Gothic"/>
          <w:bCs/>
        </w:rPr>
        <w:t>tassativamente entro la data di assunzione</w:t>
      </w:r>
      <w:r w:rsidR="005F65DC">
        <w:rPr>
          <w:rFonts w:ascii="Century Gothic" w:hAnsi="Century Gothic"/>
          <w:bCs/>
        </w:rPr>
        <w:t>.</w:t>
      </w:r>
    </w:p>
    <w:p w14:paraId="1750B92F" w14:textId="0AE92730" w:rsidR="003938CC" w:rsidRPr="00837515" w:rsidRDefault="003938CC" w:rsidP="003938CC">
      <w:pPr>
        <w:pStyle w:val="Paragrafoelenco"/>
        <w:suppressAutoHyphens/>
        <w:spacing w:before="0" w:beforeAutospacing="0" w:after="0" w:line="360" w:lineRule="auto"/>
        <w:ind w:left="284"/>
        <w:jc w:val="both"/>
        <w:rPr>
          <w:rFonts w:ascii="Century Gothic" w:hAnsi="Century Gothic"/>
        </w:rPr>
      </w:pPr>
    </w:p>
    <w:p w14:paraId="1B7F145C" w14:textId="7240E428" w:rsidR="005F65DC" w:rsidRDefault="005F65DC" w:rsidP="005F65DC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sapevole che </w:t>
      </w:r>
      <w:proofErr w:type="gramStart"/>
      <w:r>
        <w:rPr>
          <w:rFonts w:ascii="Century Gothic" w:hAnsi="Century Gothic"/>
          <w:sz w:val="22"/>
          <w:szCs w:val="22"/>
        </w:rPr>
        <w:t xml:space="preserve">il </w:t>
      </w:r>
      <w:r w:rsidRPr="0063075F">
        <w:rPr>
          <w:rFonts w:ascii="Century Gothic" w:hAnsi="Century Gothic"/>
          <w:bCs/>
          <w:sz w:val="22"/>
          <w:szCs w:val="22"/>
        </w:rPr>
        <w:t xml:space="preserve"> mancato</w:t>
      </w:r>
      <w:proofErr w:type="gramEnd"/>
      <w:r w:rsidRPr="0063075F">
        <w:rPr>
          <w:rFonts w:ascii="Century Gothic" w:hAnsi="Century Gothic"/>
          <w:bCs/>
          <w:sz w:val="22"/>
          <w:szCs w:val="22"/>
        </w:rPr>
        <w:t xml:space="preserve"> possesso della patente di </w:t>
      </w:r>
      <w:proofErr w:type="spellStart"/>
      <w:r w:rsidRPr="0063075F">
        <w:rPr>
          <w:rFonts w:ascii="Century Gothic" w:hAnsi="Century Gothic"/>
          <w:bCs/>
          <w:sz w:val="22"/>
          <w:szCs w:val="22"/>
        </w:rPr>
        <w:t>cat</w:t>
      </w:r>
      <w:proofErr w:type="spellEnd"/>
      <w:r w:rsidRPr="0063075F">
        <w:rPr>
          <w:rFonts w:ascii="Century Gothic" w:hAnsi="Century Gothic"/>
          <w:bCs/>
          <w:sz w:val="22"/>
          <w:szCs w:val="22"/>
        </w:rPr>
        <w:t xml:space="preserve">. A2 o superiore non potrà costituire motivo di rinvio del termine di costituzione del rapporto di lavoro e la mancanza comporterà l’impossibilità di assunzione e la decadenza dalla graduatoria.   </w:t>
      </w:r>
    </w:p>
    <w:p w14:paraId="7B133B58" w14:textId="77777777" w:rsidR="005F65DC" w:rsidRPr="005F65DC" w:rsidRDefault="005F65DC" w:rsidP="005F65DC">
      <w:pPr>
        <w:jc w:val="both"/>
        <w:rPr>
          <w:rFonts w:ascii="Century Gothic" w:hAnsi="Century Gothic"/>
          <w:b/>
          <w:sz w:val="22"/>
          <w:szCs w:val="22"/>
        </w:rPr>
      </w:pPr>
    </w:p>
    <w:p w14:paraId="30C2BBA4" w14:textId="77777777" w:rsidR="009540FB" w:rsidRDefault="009540FB" w:rsidP="009540FB">
      <w:pPr>
        <w:pStyle w:val="a"/>
        <w:rPr>
          <w:rFonts w:ascii="Century Gothic" w:hAnsi="Century Gothic"/>
          <w:sz w:val="22"/>
          <w:szCs w:val="22"/>
        </w:rPr>
      </w:pPr>
    </w:p>
    <w:p w14:paraId="78641225" w14:textId="77777777" w:rsidR="005F65DC" w:rsidRPr="005F65DC" w:rsidRDefault="005F65DC" w:rsidP="005F65DC">
      <w:pPr>
        <w:pStyle w:val="Corpotesto"/>
      </w:pPr>
    </w:p>
    <w:p w14:paraId="39A546EA" w14:textId="77777777" w:rsidR="009540FB" w:rsidRPr="00837515" w:rsidRDefault="009540FB" w:rsidP="009540FB">
      <w:pPr>
        <w:pStyle w:val="a"/>
        <w:rPr>
          <w:rFonts w:ascii="Century Gothic" w:hAnsi="Century Gothic"/>
          <w:sz w:val="22"/>
          <w:szCs w:val="22"/>
        </w:rPr>
      </w:pPr>
    </w:p>
    <w:p w14:paraId="149E4BAA" w14:textId="1C6D95B8" w:rsidR="009540FB" w:rsidRPr="00837515" w:rsidRDefault="003938CC" w:rsidP="009540FB">
      <w:pPr>
        <w:pStyle w:val="a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ì, </w:t>
      </w:r>
    </w:p>
    <w:p w14:paraId="17C96545" w14:textId="77777777" w:rsidR="009540FB" w:rsidRPr="00837515" w:rsidRDefault="009540FB" w:rsidP="009540FB">
      <w:pPr>
        <w:pStyle w:val="a"/>
        <w:rPr>
          <w:rFonts w:ascii="Century Gothic" w:hAnsi="Century Gothic"/>
          <w:sz w:val="22"/>
          <w:szCs w:val="22"/>
        </w:rPr>
      </w:pPr>
    </w:p>
    <w:p w14:paraId="243EB77F" w14:textId="0D4B4844" w:rsidR="009540FB" w:rsidRPr="00837515" w:rsidRDefault="009540FB" w:rsidP="009540FB">
      <w:pPr>
        <w:pStyle w:val="a"/>
        <w:rPr>
          <w:rFonts w:ascii="Century Gothic" w:hAnsi="Century Gothic"/>
          <w:sz w:val="22"/>
          <w:szCs w:val="22"/>
        </w:rPr>
      </w:pP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  <w:t xml:space="preserve">    FIRMA</w:t>
      </w:r>
    </w:p>
    <w:p w14:paraId="15125C28" w14:textId="77777777" w:rsidR="009540FB" w:rsidRPr="00837515" w:rsidRDefault="009540FB" w:rsidP="009540FB">
      <w:pPr>
        <w:jc w:val="both"/>
        <w:rPr>
          <w:rFonts w:ascii="Century Gothic" w:hAnsi="Century Gothic"/>
          <w:sz w:val="22"/>
          <w:szCs w:val="22"/>
        </w:rPr>
      </w:pPr>
    </w:p>
    <w:p w14:paraId="05B16BCE" w14:textId="0F1C1417" w:rsidR="00C02748" w:rsidRPr="00837515" w:rsidRDefault="009540FB" w:rsidP="009540FB">
      <w:pPr>
        <w:jc w:val="both"/>
        <w:rPr>
          <w:rFonts w:ascii="Century Gothic" w:hAnsi="Century Gothic"/>
          <w:sz w:val="22"/>
          <w:szCs w:val="22"/>
        </w:rPr>
      </w:pP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</w:r>
      <w:r w:rsidRPr="00837515">
        <w:rPr>
          <w:rFonts w:ascii="Century Gothic" w:hAnsi="Century Gothic"/>
          <w:sz w:val="22"/>
          <w:szCs w:val="22"/>
        </w:rPr>
        <w:tab/>
        <w:t>________________________</w:t>
      </w:r>
    </w:p>
    <w:sectPr w:rsidR="00C02748" w:rsidRPr="00837515" w:rsidSect="00AC7FFE">
      <w:headerReference w:type="default" r:id="rId8"/>
      <w:pgSz w:w="11906" w:h="16838"/>
      <w:pgMar w:top="567" w:right="851" w:bottom="851" w:left="851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B9E0" w14:textId="77777777" w:rsidR="00EB26FE" w:rsidRDefault="00EB26FE" w:rsidP="00114DEF">
      <w:r>
        <w:separator/>
      </w:r>
    </w:p>
  </w:endnote>
  <w:endnote w:type="continuationSeparator" w:id="0">
    <w:p w14:paraId="025E7814" w14:textId="77777777" w:rsidR="00EB26FE" w:rsidRDefault="00EB26FE" w:rsidP="001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4530" w14:textId="77777777" w:rsidR="00EB26FE" w:rsidRDefault="00EB26FE" w:rsidP="00114DEF">
      <w:r>
        <w:separator/>
      </w:r>
    </w:p>
  </w:footnote>
  <w:footnote w:type="continuationSeparator" w:id="0">
    <w:p w14:paraId="1D2C78F3" w14:textId="77777777" w:rsidR="00EB26FE" w:rsidRDefault="00EB26FE" w:rsidP="0011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C2AE" w14:textId="5A10EE48" w:rsidR="00114DEF" w:rsidRPr="00A95CDF" w:rsidRDefault="00150CB9" w:rsidP="00AC7FFE">
    <w:pPr>
      <w:pStyle w:val="Titolo"/>
      <w:spacing w:line="360" w:lineRule="auto"/>
      <w:jc w:val="right"/>
      <w:rPr>
        <w:rFonts w:ascii="Century Gothic" w:hAnsi="Century Gothic"/>
        <w:b w:val="0"/>
        <w:bCs/>
        <w:sz w:val="18"/>
      </w:rPr>
    </w:pPr>
    <w:r>
      <w:rPr>
        <w:noProof/>
      </w:rPr>
      <w:drawing>
        <wp:anchor distT="288290" distB="288290" distL="288290" distR="288290" simplePos="0" relativeHeight="251657728" behindDoc="0" locked="0" layoutInCell="0" allowOverlap="0" wp14:anchorId="5EF7D575" wp14:editId="743EDB83">
          <wp:simplePos x="0" y="0"/>
          <wp:positionH relativeFrom="margin">
            <wp:posOffset>-1905</wp:posOffset>
          </wp:positionH>
          <wp:positionV relativeFrom="margin">
            <wp:posOffset>-1408834</wp:posOffset>
          </wp:positionV>
          <wp:extent cx="1967718" cy="947420"/>
          <wp:effectExtent l="0" t="0" r="1270" b="508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7718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CDF">
      <w:rPr>
        <w:rFonts w:ascii="Century Gothic" w:hAnsi="Century Gothic"/>
        <w:b w:val="0"/>
        <w:bCs/>
        <w:sz w:val="18"/>
      </w:rPr>
      <w:t>Sed</w:t>
    </w:r>
    <w:r w:rsidR="00114DEF" w:rsidRPr="00A95CDF">
      <w:rPr>
        <w:rFonts w:ascii="Century Gothic" w:hAnsi="Century Gothic"/>
        <w:b w:val="0"/>
        <w:bCs/>
        <w:sz w:val="18"/>
      </w:rPr>
      <w:t>e Municipale via Roma n. 25</w:t>
    </w:r>
  </w:p>
  <w:p w14:paraId="405A7416" w14:textId="7544713B" w:rsidR="00114DEF" w:rsidRPr="006969B8" w:rsidRDefault="00114DEF" w:rsidP="00DE7043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.A.P. 20091</w:t>
    </w:r>
    <w:r>
      <w:rPr>
        <w:rFonts w:ascii="Century Gothic" w:hAnsi="Century Gothic"/>
        <w:sz w:val="18"/>
      </w:rPr>
      <w:t xml:space="preserve"> - </w:t>
    </w:r>
    <w:r w:rsidRPr="006969B8">
      <w:rPr>
        <w:rFonts w:ascii="Century Gothic" w:hAnsi="Century Gothic"/>
        <w:sz w:val="18"/>
      </w:rPr>
      <w:t>Tel. 02/61455.1</w:t>
    </w:r>
  </w:p>
  <w:p w14:paraId="02A78E08" w14:textId="619F79A3" w:rsidR="00DE7043" w:rsidRDefault="00114DEF" w:rsidP="00D26B72">
    <w:pPr>
      <w:spacing w:line="360" w:lineRule="auto"/>
      <w:jc w:val="right"/>
      <w:rPr>
        <w:rFonts w:ascii="Century Gothic" w:hAnsi="Century Gothic"/>
        <w:sz w:val="18"/>
      </w:rPr>
    </w:pPr>
    <w:r w:rsidRPr="006969B8">
      <w:rPr>
        <w:rFonts w:ascii="Century Gothic" w:hAnsi="Century Gothic"/>
        <w:sz w:val="18"/>
      </w:rPr>
      <w:t>Codice Fiscale e Partita IVA 00935810150</w:t>
    </w:r>
  </w:p>
  <w:p w14:paraId="3E0A5215" w14:textId="209EA14D" w:rsidR="00AC7FFE" w:rsidRDefault="00AC7FFE" w:rsidP="00AC7FFE">
    <w:pPr>
      <w:jc w:val="right"/>
      <w:rPr>
        <w:rFonts w:ascii="Century Gothic" w:hAnsi="Century Gothic"/>
        <w:sz w:val="18"/>
      </w:rPr>
    </w:pPr>
  </w:p>
  <w:p w14:paraId="33774C70" w14:textId="0660447A" w:rsidR="00C058CB" w:rsidRDefault="00C058CB" w:rsidP="00AC7FFE">
    <w:pPr>
      <w:jc w:val="right"/>
      <w:rPr>
        <w:rFonts w:ascii="Century Gothic" w:hAnsi="Century Gothic"/>
        <w:sz w:val="18"/>
      </w:rPr>
    </w:pPr>
  </w:p>
  <w:p w14:paraId="088CCBAE" w14:textId="362FB2A5" w:rsidR="00C058CB" w:rsidRDefault="00C058CB" w:rsidP="00AC7FFE">
    <w:pPr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color w:val="37784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5DAC1" wp14:editId="22C3697A">
              <wp:simplePos x="0" y="0"/>
              <wp:positionH relativeFrom="column">
                <wp:posOffset>-301</wp:posOffset>
              </wp:positionH>
              <wp:positionV relativeFrom="paragraph">
                <wp:posOffset>52070</wp:posOffset>
              </wp:positionV>
              <wp:extent cx="6515401" cy="4913"/>
              <wp:effectExtent l="0" t="0" r="12700" b="2095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401" cy="4913"/>
                      </a:xfrm>
                      <a:prstGeom prst="line">
                        <a:avLst/>
                      </a:prstGeom>
                      <a:ln>
                        <a:solidFill>
                          <a:srgbClr val="3778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90A44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" strokecolor="#377841" strokeweight=".5pt">
              <v:stroke joinstyle="miter"/>
            </v:line>
          </w:pict>
        </mc:Fallback>
      </mc:AlternateContent>
    </w:r>
  </w:p>
  <w:p w14:paraId="0282BC0A" w14:textId="2D951AC1" w:rsidR="00AC7FFE" w:rsidRPr="00C058CB" w:rsidRDefault="00AC7FFE" w:rsidP="00C05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53F2"/>
    <w:multiLevelType w:val="hybridMultilevel"/>
    <w:tmpl w:val="D8D859A2"/>
    <w:lvl w:ilvl="0" w:tplc="0CA2E8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5407"/>
    <w:multiLevelType w:val="hybridMultilevel"/>
    <w:tmpl w:val="457AD8E0"/>
    <w:lvl w:ilvl="0" w:tplc="1BF4C7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E9D"/>
    <w:multiLevelType w:val="hybridMultilevel"/>
    <w:tmpl w:val="0F7C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436"/>
    <w:multiLevelType w:val="hybridMultilevel"/>
    <w:tmpl w:val="E35E205E"/>
    <w:lvl w:ilvl="0" w:tplc="F142167C">
      <w:start w:val="8"/>
      <w:numFmt w:val="decimal"/>
      <w:lvlText w:val="%1."/>
      <w:lvlJc w:val="left"/>
      <w:pPr>
        <w:ind w:left="1004" w:hanging="360"/>
      </w:pPr>
      <w:rPr>
        <w:rFonts w:ascii="Century Gothic" w:eastAsia="Times New Roman" w:hAnsi="Century Gothic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7A79"/>
    <w:multiLevelType w:val="hybridMultilevel"/>
    <w:tmpl w:val="6FF0EC32"/>
    <w:lvl w:ilvl="0" w:tplc="23A4B19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D6485"/>
    <w:multiLevelType w:val="hybridMultilevel"/>
    <w:tmpl w:val="2DA4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434E0B"/>
    <w:multiLevelType w:val="hybridMultilevel"/>
    <w:tmpl w:val="7A28B110"/>
    <w:lvl w:ilvl="0" w:tplc="1BF4C7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F0F49"/>
    <w:multiLevelType w:val="hybridMultilevel"/>
    <w:tmpl w:val="431CF02C"/>
    <w:lvl w:ilvl="0" w:tplc="1BF4C7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543925">
    <w:abstractNumId w:val="0"/>
  </w:num>
  <w:num w:numId="2" w16cid:durableId="100033208">
    <w:abstractNumId w:val="2"/>
  </w:num>
  <w:num w:numId="3" w16cid:durableId="1815948868">
    <w:abstractNumId w:val="5"/>
  </w:num>
  <w:num w:numId="4" w16cid:durableId="1296987521">
    <w:abstractNumId w:val="1"/>
  </w:num>
  <w:num w:numId="5" w16cid:durableId="13672173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98838">
    <w:abstractNumId w:val="6"/>
  </w:num>
  <w:num w:numId="7" w16cid:durableId="1564174979">
    <w:abstractNumId w:val="7"/>
  </w:num>
  <w:num w:numId="8" w16cid:durableId="2063021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19"/>
    <w:rsid w:val="00007EA9"/>
    <w:rsid w:val="000422D2"/>
    <w:rsid w:val="000508C9"/>
    <w:rsid w:val="0005628D"/>
    <w:rsid w:val="000A1DD4"/>
    <w:rsid w:val="000B2C39"/>
    <w:rsid w:val="00114DEF"/>
    <w:rsid w:val="00150CB9"/>
    <w:rsid w:val="00190C15"/>
    <w:rsid w:val="001C04B9"/>
    <w:rsid w:val="001D1B1E"/>
    <w:rsid w:val="001E2DAA"/>
    <w:rsid w:val="001E5550"/>
    <w:rsid w:val="00243B8D"/>
    <w:rsid w:val="00292448"/>
    <w:rsid w:val="002F582F"/>
    <w:rsid w:val="00342119"/>
    <w:rsid w:val="0037402A"/>
    <w:rsid w:val="00374B08"/>
    <w:rsid w:val="003905CB"/>
    <w:rsid w:val="003938CC"/>
    <w:rsid w:val="003A454D"/>
    <w:rsid w:val="004539DE"/>
    <w:rsid w:val="004727F6"/>
    <w:rsid w:val="004A2BC9"/>
    <w:rsid w:val="0052012D"/>
    <w:rsid w:val="00540F5C"/>
    <w:rsid w:val="005413D8"/>
    <w:rsid w:val="00541B91"/>
    <w:rsid w:val="0055400D"/>
    <w:rsid w:val="00556B48"/>
    <w:rsid w:val="005F5AB6"/>
    <w:rsid w:val="005F65DC"/>
    <w:rsid w:val="006969B8"/>
    <w:rsid w:val="006B2570"/>
    <w:rsid w:val="006C775B"/>
    <w:rsid w:val="0072640F"/>
    <w:rsid w:val="00756173"/>
    <w:rsid w:val="00761CEB"/>
    <w:rsid w:val="00772C04"/>
    <w:rsid w:val="007A66DD"/>
    <w:rsid w:val="007A6C9F"/>
    <w:rsid w:val="007C4C15"/>
    <w:rsid w:val="007C5AC9"/>
    <w:rsid w:val="007D69EB"/>
    <w:rsid w:val="00837515"/>
    <w:rsid w:val="00877323"/>
    <w:rsid w:val="008949E7"/>
    <w:rsid w:val="008967E7"/>
    <w:rsid w:val="00907020"/>
    <w:rsid w:val="009540FB"/>
    <w:rsid w:val="00976C69"/>
    <w:rsid w:val="009E24CE"/>
    <w:rsid w:val="00A66037"/>
    <w:rsid w:val="00A95CDF"/>
    <w:rsid w:val="00AC7FFE"/>
    <w:rsid w:val="00B421CC"/>
    <w:rsid w:val="00BF1EC5"/>
    <w:rsid w:val="00C02748"/>
    <w:rsid w:val="00C058CB"/>
    <w:rsid w:val="00C50723"/>
    <w:rsid w:val="00C61D70"/>
    <w:rsid w:val="00D26B72"/>
    <w:rsid w:val="00D94CE5"/>
    <w:rsid w:val="00DD1FFD"/>
    <w:rsid w:val="00DE7043"/>
    <w:rsid w:val="00E07C9A"/>
    <w:rsid w:val="00EB26FE"/>
    <w:rsid w:val="00EC7B7F"/>
    <w:rsid w:val="00F07FC8"/>
    <w:rsid w:val="00F6181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29CAA"/>
  <w15:chartTrackingRefBased/>
  <w15:docId w15:val="{30AED43A-00B3-5D49-9711-1B93DE4E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ind w:left="5670"/>
      <w:jc w:val="both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0"/>
      <w:szCs w:val="20"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3421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B48"/>
    <w:pPr>
      <w:spacing w:before="100" w:beforeAutospacing="1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4D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4DEF"/>
    <w:rPr>
      <w:sz w:val="24"/>
      <w:szCs w:val="24"/>
    </w:rPr>
  </w:style>
  <w:style w:type="paragraph" w:customStyle="1" w:styleId="a">
    <w:basedOn w:val="Normale"/>
    <w:next w:val="Corpotesto"/>
    <w:link w:val="CorpodeltestoCarattere"/>
    <w:rsid w:val="009540FB"/>
    <w:rPr>
      <w:szCs w:val="20"/>
    </w:rPr>
  </w:style>
  <w:style w:type="character" w:customStyle="1" w:styleId="CorpodeltestoCarattere">
    <w:name w:val="Corpo del testo Carattere"/>
    <w:link w:val="a"/>
    <w:rsid w:val="009540FB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40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0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04E1-35EE-40ED-90D5-1B8CD78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Milano</vt:lpstr>
    </vt:vector>
  </TitlesOfParts>
  <Company>cdb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Milano</dc:title>
  <dc:subject/>
  <dc:creator>ced3</dc:creator>
  <cp:keywords/>
  <cp:lastModifiedBy>Letizia Santangelo</cp:lastModifiedBy>
  <cp:revision>5</cp:revision>
  <cp:lastPrinted>2020-03-14T12:21:00Z</cp:lastPrinted>
  <dcterms:created xsi:type="dcterms:W3CDTF">2025-04-17T10:51:00Z</dcterms:created>
  <dcterms:modified xsi:type="dcterms:W3CDTF">2025-04-18T08:35:00Z</dcterms:modified>
</cp:coreProperties>
</file>